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ценочный лист</w:t>
      </w:r>
    </w:p>
    <w:p w:rsidR="006C4BB3" w:rsidRP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роверки организации питания в </w:t>
      </w:r>
      <w:r w:rsidR="00606B8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редней школе № 77</w:t>
      </w:r>
      <w:bookmarkStart w:id="0" w:name="_GoBack"/>
      <w:bookmarkEnd w:id="0"/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ата проведения проверки: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нициативная группа, проводившая проверку: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4C60F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B3"/>
    <w:rsid w:val="000366B6"/>
    <w:rsid w:val="004C60FC"/>
    <w:rsid w:val="00606B83"/>
    <w:rsid w:val="006C4BB3"/>
    <w:rsid w:val="00C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2AD29-CBE5-40A1-AC0A-B7ECA971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13C76-B81C-457D-8654-9B6BF53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0-11-09T10:17:00Z</cp:lastPrinted>
  <dcterms:created xsi:type="dcterms:W3CDTF">2020-11-09T10:11:00Z</dcterms:created>
  <dcterms:modified xsi:type="dcterms:W3CDTF">2022-1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